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24" w:rsidRPr="00355078" w:rsidRDefault="000A6176" w:rsidP="005206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nt Support Group</w:t>
      </w:r>
    </w:p>
    <w:p w:rsidR="000A6176" w:rsidRDefault="000A6176" w:rsidP="00520624">
      <w:pPr>
        <w:rPr>
          <w:rFonts w:ascii="Arial" w:hAnsi="Arial" w:cs="Arial"/>
          <w:b/>
          <w:sz w:val="24"/>
          <w:szCs w:val="24"/>
        </w:rPr>
      </w:pPr>
    </w:p>
    <w:p w:rsidR="000A6176" w:rsidRPr="006B6FF5" w:rsidRDefault="000A6176" w:rsidP="00520624">
      <w:pPr>
        <w:rPr>
          <w:rFonts w:ascii="Arial" w:hAnsi="Arial" w:cs="Arial"/>
          <w:sz w:val="22"/>
          <w:szCs w:val="22"/>
        </w:rPr>
      </w:pPr>
      <w:r w:rsidRPr="006B6FF5">
        <w:rPr>
          <w:rFonts w:ascii="Arial" w:hAnsi="Arial" w:cs="Arial"/>
          <w:sz w:val="22"/>
          <w:szCs w:val="22"/>
        </w:rPr>
        <w:t>Dear Parent,</w:t>
      </w:r>
    </w:p>
    <w:p w:rsidR="000A6176" w:rsidRPr="006B6FF5" w:rsidRDefault="000A6176" w:rsidP="00520624">
      <w:pPr>
        <w:rPr>
          <w:rFonts w:ascii="Arial" w:hAnsi="Arial" w:cs="Arial"/>
          <w:sz w:val="22"/>
          <w:szCs w:val="22"/>
        </w:rPr>
      </w:pPr>
    </w:p>
    <w:p w:rsidR="00445BA3" w:rsidRPr="00F1060E" w:rsidRDefault="008E6243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surveying parents of the c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hildren from our summer camp, </w:t>
      </w:r>
      <w:r w:rsidR="00030F3D">
        <w:rPr>
          <w:rFonts w:ascii="Arial" w:hAnsi="Arial" w:cs="Arial"/>
          <w:sz w:val="22"/>
          <w:szCs w:val="22"/>
        </w:rPr>
        <w:t xml:space="preserve">there was an overwhelming response from </w:t>
      </w:r>
      <w:r w:rsidR="00030F3D" w:rsidRPr="00F1060E">
        <w:rPr>
          <w:rFonts w:ascii="Arial" w:hAnsi="Arial" w:cs="Arial"/>
          <w:sz w:val="22"/>
          <w:szCs w:val="22"/>
        </w:rPr>
        <w:t>parents expressing</w:t>
      </w:r>
      <w:r w:rsidR="00813DC7" w:rsidRPr="00F1060E">
        <w:rPr>
          <w:rFonts w:ascii="Arial" w:hAnsi="Arial" w:cs="Arial"/>
          <w:sz w:val="22"/>
          <w:szCs w:val="22"/>
        </w:rPr>
        <w:t xml:space="preserve"> interest in a parent support group </w:t>
      </w:r>
      <w:r w:rsidR="00030F3D" w:rsidRPr="00F1060E">
        <w:rPr>
          <w:rFonts w:ascii="Arial" w:hAnsi="Arial" w:cs="Arial"/>
          <w:sz w:val="22"/>
          <w:szCs w:val="22"/>
        </w:rPr>
        <w:t xml:space="preserve">for families </w:t>
      </w:r>
      <w:r w:rsidR="00813DC7" w:rsidRPr="00F1060E">
        <w:rPr>
          <w:rFonts w:ascii="Arial" w:hAnsi="Arial" w:cs="Arial"/>
          <w:sz w:val="22"/>
          <w:szCs w:val="22"/>
        </w:rPr>
        <w:t xml:space="preserve">who </w:t>
      </w:r>
      <w:r w:rsidR="001A09F7">
        <w:rPr>
          <w:rFonts w:ascii="Arial" w:hAnsi="Arial" w:cs="Arial"/>
          <w:sz w:val="22"/>
          <w:szCs w:val="22"/>
        </w:rPr>
        <w:t>have children with Intellectual and Developmental Disabilities, as well as, Children diagnosed with Autism Spectrum Disorder</w:t>
      </w:r>
      <w:r w:rsidR="00813DC7" w:rsidRPr="00F1060E">
        <w:rPr>
          <w:rFonts w:ascii="Arial" w:hAnsi="Arial" w:cs="Arial"/>
          <w:sz w:val="22"/>
          <w:szCs w:val="22"/>
        </w:rPr>
        <w:t>. There are so many is</w:t>
      </w:r>
      <w:r w:rsidR="0094086F">
        <w:rPr>
          <w:rFonts w:ascii="Arial" w:hAnsi="Arial" w:cs="Arial"/>
          <w:sz w:val="22"/>
          <w:szCs w:val="22"/>
        </w:rPr>
        <w:t>sues that</w:t>
      </w:r>
      <w:r w:rsidR="00813DC7" w:rsidRPr="00F1060E">
        <w:rPr>
          <w:rFonts w:ascii="Arial" w:hAnsi="Arial" w:cs="Arial"/>
          <w:sz w:val="22"/>
          <w:szCs w:val="22"/>
        </w:rPr>
        <w:t xml:space="preserve"> it can become overwhelming</w:t>
      </w:r>
      <w:r w:rsidR="0094086F">
        <w:rPr>
          <w:rFonts w:ascii="Arial" w:hAnsi="Arial" w:cs="Arial"/>
          <w:sz w:val="22"/>
          <w:szCs w:val="22"/>
        </w:rPr>
        <w:t xml:space="preserve"> for parents</w:t>
      </w:r>
      <w:r w:rsidR="00813DC7" w:rsidRPr="00F1060E">
        <w:rPr>
          <w:rFonts w:ascii="Arial" w:hAnsi="Arial" w:cs="Arial"/>
          <w:sz w:val="22"/>
          <w:szCs w:val="22"/>
        </w:rPr>
        <w:t>.  Having the support of others in similar situati</w:t>
      </w:r>
      <w:r w:rsidR="00030F3D" w:rsidRPr="00F1060E">
        <w:rPr>
          <w:rFonts w:ascii="Arial" w:hAnsi="Arial" w:cs="Arial"/>
          <w:sz w:val="22"/>
          <w:szCs w:val="22"/>
        </w:rPr>
        <w:t xml:space="preserve">ons can make the difference between coping </w:t>
      </w:r>
      <w:proofErr w:type="gramStart"/>
      <w:r w:rsidR="00030F3D" w:rsidRPr="00F1060E">
        <w:rPr>
          <w:rFonts w:ascii="Arial" w:hAnsi="Arial" w:cs="Arial"/>
          <w:sz w:val="22"/>
          <w:szCs w:val="22"/>
        </w:rPr>
        <w:t>or</w:t>
      </w:r>
      <w:proofErr w:type="gramEnd"/>
      <w:r w:rsidR="00030F3D" w:rsidRPr="00F1060E">
        <w:rPr>
          <w:rFonts w:ascii="Arial" w:hAnsi="Arial" w:cs="Arial"/>
          <w:sz w:val="22"/>
          <w:szCs w:val="22"/>
        </w:rPr>
        <w:t xml:space="preserve"> struggling.  </w:t>
      </w:r>
    </w:p>
    <w:p w:rsidR="00030F3D" w:rsidRPr="00F1060E" w:rsidRDefault="00030F3D" w:rsidP="00520624">
      <w:pPr>
        <w:rPr>
          <w:rFonts w:ascii="Arial" w:hAnsi="Arial" w:cs="Arial"/>
          <w:sz w:val="22"/>
          <w:szCs w:val="22"/>
        </w:rPr>
      </w:pPr>
    </w:p>
    <w:p w:rsidR="007177DC" w:rsidRDefault="00813DC7" w:rsidP="00520624">
      <w:pPr>
        <w:rPr>
          <w:rFonts w:ascii="Arial" w:hAnsi="Arial" w:cs="Arial"/>
          <w:sz w:val="22"/>
          <w:szCs w:val="22"/>
        </w:rPr>
      </w:pPr>
      <w:r w:rsidRPr="00F1060E">
        <w:rPr>
          <w:rFonts w:ascii="Arial" w:hAnsi="Arial" w:cs="Arial"/>
          <w:sz w:val="22"/>
          <w:szCs w:val="22"/>
        </w:rPr>
        <w:t xml:space="preserve">For those of you who have not had an opportunity to be part of a parent support group in the past, there are many benefits, aside from the obvious benefit of support from people in a similar situation. </w:t>
      </w:r>
      <w:r w:rsidR="00030F3D" w:rsidRPr="00F1060E">
        <w:rPr>
          <w:rFonts w:ascii="Arial" w:hAnsi="Arial" w:cs="Arial"/>
          <w:sz w:val="22"/>
          <w:szCs w:val="22"/>
        </w:rPr>
        <w:t xml:space="preserve">Some of those benefits </w:t>
      </w:r>
      <w:r w:rsidR="00374C91" w:rsidRPr="00F1060E">
        <w:rPr>
          <w:rFonts w:ascii="Arial" w:hAnsi="Arial" w:cs="Arial"/>
          <w:sz w:val="22"/>
          <w:szCs w:val="22"/>
        </w:rPr>
        <w:t>include</w:t>
      </w:r>
      <w:r w:rsidR="00030F3D" w:rsidRPr="00F1060E">
        <w:rPr>
          <w:rFonts w:ascii="Arial" w:hAnsi="Arial" w:cs="Arial"/>
          <w:sz w:val="22"/>
          <w:szCs w:val="22"/>
        </w:rPr>
        <w:t xml:space="preserve"> sharing ideas, concerns, hopes and dreams, as well as</w:t>
      </w:r>
      <w:r w:rsidR="00F1060E">
        <w:rPr>
          <w:rFonts w:ascii="Arial" w:hAnsi="Arial" w:cs="Arial"/>
          <w:sz w:val="22"/>
          <w:szCs w:val="22"/>
        </w:rPr>
        <w:t>,</w:t>
      </w:r>
      <w:r w:rsidR="00030F3D" w:rsidRPr="00F1060E">
        <w:rPr>
          <w:rFonts w:ascii="Arial" w:hAnsi="Arial" w:cs="Arial"/>
          <w:sz w:val="22"/>
          <w:szCs w:val="22"/>
        </w:rPr>
        <w:t xml:space="preserve"> providing resources and valued information. </w:t>
      </w:r>
      <w:r w:rsidRPr="00F1060E">
        <w:rPr>
          <w:rFonts w:ascii="Arial" w:hAnsi="Arial" w:cs="Arial"/>
          <w:sz w:val="22"/>
          <w:szCs w:val="22"/>
        </w:rPr>
        <w:t xml:space="preserve"> Finding </w:t>
      </w:r>
      <w:proofErr w:type="gramStart"/>
      <w:r w:rsidRPr="00F1060E">
        <w:rPr>
          <w:rFonts w:ascii="Arial" w:hAnsi="Arial" w:cs="Arial"/>
          <w:sz w:val="22"/>
          <w:szCs w:val="22"/>
        </w:rPr>
        <w:t>yourself</w:t>
      </w:r>
      <w:proofErr w:type="gramEnd"/>
      <w:r w:rsidRPr="00F1060E">
        <w:rPr>
          <w:rFonts w:ascii="Arial" w:hAnsi="Arial" w:cs="Arial"/>
          <w:sz w:val="22"/>
          <w:szCs w:val="22"/>
        </w:rPr>
        <w:t xml:space="preserve"> immersed in the </w:t>
      </w:r>
      <w:r w:rsidR="00F1060E">
        <w:rPr>
          <w:rFonts w:ascii="Arial" w:hAnsi="Arial" w:cs="Arial"/>
          <w:sz w:val="22"/>
          <w:szCs w:val="22"/>
        </w:rPr>
        <w:t>complicated world of diagnosis</w:t>
      </w:r>
      <w:r w:rsidRPr="00F1060E">
        <w:rPr>
          <w:rFonts w:ascii="Arial" w:hAnsi="Arial" w:cs="Arial"/>
          <w:sz w:val="22"/>
          <w:szCs w:val="22"/>
        </w:rPr>
        <w:t>, weighing the benefits vs. costs of various therapies</w:t>
      </w:r>
      <w:r w:rsidR="00374C91" w:rsidRPr="00F1060E">
        <w:rPr>
          <w:rFonts w:ascii="Arial" w:hAnsi="Arial" w:cs="Arial"/>
          <w:sz w:val="22"/>
          <w:szCs w:val="22"/>
        </w:rPr>
        <w:t xml:space="preserve">, applying for Medicaid Waiver, </w:t>
      </w:r>
      <w:r w:rsidRPr="00F1060E">
        <w:rPr>
          <w:rFonts w:ascii="Arial" w:hAnsi="Arial" w:cs="Arial"/>
          <w:sz w:val="22"/>
          <w:szCs w:val="22"/>
        </w:rPr>
        <w:t>diets</w:t>
      </w:r>
      <w:r w:rsidR="00374C91" w:rsidRPr="00F1060E">
        <w:rPr>
          <w:rFonts w:ascii="Arial" w:hAnsi="Arial" w:cs="Arial"/>
          <w:sz w:val="22"/>
          <w:szCs w:val="22"/>
        </w:rPr>
        <w:t>, etc.</w:t>
      </w:r>
      <w:r w:rsidRPr="00F1060E">
        <w:rPr>
          <w:rFonts w:ascii="Arial" w:hAnsi="Arial" w:cs="Arial"/>
          <w:sz w:val="22"/>
          <w:szCs w:val="22"/>
        </w:rPr>
        <w:t xml:space="preserve"> c</w:t>
      </w:r>
      <w:r w:rsidRPr="006B6FF5">
        <w:rPr>
          <w:rFonts w:ascii="Arial" w:hAnsi="Arial" w:cs="Arial"/>
          <w:sz w:val="22"/>
          <w:szCs w:val="22"/>
        </w:rPr>
        <w:t>an be</w:t>
      </w:r>
      <w:r w:rsidR="00374C91">
        <w:rPr>
          <w:rFonts w:ascii="Arial" w:hAnsi="Arial" w:cs="Arial"/>
          <w:sz w:val="22"/>
          <w:szCs w:val="22"/>
        </w:rPr>
        <w:t>come</w:t>
      </w:r>
      <w:r w:rsidRPr="006B6FF5">
        <w:rPr>
          <w:rFonts w:ascii="Arial" w:hAnsi="Arial" w:cs="Arial"/>
          <w:sz w:val="22"/>
          <w:szCs w:val="22"/>
        </w:rPr>
        <w:t xml:space="preserve"> overwhelming.  Even someth</w:t>
      </w:r>
      <w:r>
        <w:rPr>
          <w:rFonts w:ascii="Arial" w:hAnsi="Arial" w:cs="Arial"/>
          <w:sz w:val="22"/>
          <w:szCs w:val="22"/>
        </w:rPr>
        <w:t>ing as simple as getting someone to</w:t>
      </w:r>
      <w:r w:rsidRPr="006B6FF5">
        <w:rPr>
          <w:rFonts w:ascii="Arial" w:hAnsi="Arial" w:cs="Arial"/>
          <w:sz w:val="22"/>
          <w:szCs w:val="22"/>
        </w:rPr>
        <w:t xml:space="preserve"> cut your child’s hair or provide dentistry services</w:t>
      </w:r>
      <w:r w:rsidR="00030F3D">
        <w:rPr>
          <w:rFonts w:ascii="Arial" w:hAnsi="Arial" w:cs="Arial"/>
          <w:sz w:val="22"/>
          <w:szCs w:val="22"/>
        </w:rPr>
        <w:t xml:space="preserve"> can be </w:t>
      </w:r>
      <w:r>
        <w:rPr>
          <w:rFonts w:ascii="Arial" w:hAnsi="Arial" w:cs="Arial"/>
          <w:sz w:val="22"/>
          <w:szCs w:val="22"/>
        </w:rPr>
        <w:t>complicated</w:t>
      </w:r>
      <w:r w:rsidR="00374C91">
        <w:rPr>
          <w:rFonts w:ascii="Arial" w:hAnsi="Arial" w:cs="Arial"/>
          <w:sz w:val="22"/>
          <w:szCs w:val="22"/>
        </w:rPr>
        <w:t>, especially if you are depending on Medicaid for funding. Networking in a</w:t>
      </w:r>
      <w:r>
        <w:rPr>
          <w:rFonts w:ascii="Arial" w:hAnsi="Arial" w:cs="Arial"/>
          <w:sz w:val="22"/>
          <w:szCs w:val="22"/>
        </w:rPr>
        <w:t xml:space="preserve"> parent support group can be customized to fit local needs.</w:t>
      </w:r>
    </w:p>
    <w:p w:rsidR="007177DC" w:rsidRDefault="007177DC" w:rsidP="00520624">
      <w:pPr>
        <w:rPr>
          <w:rFonts w:ascii="Arial" w:hAnsi="Arial" w:cs="Arial"/>
          <w:sz w:val="22"/>
          <w:szCs w:val="22"/>
        </w:rPr>
      </w:pPr>
    </w:p>
    <w:p w:rsidR="00480207" w:rsidRPr="006B6FF5" w:rsidRDefault="00813DC7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0207" w:rsidRPr="006B6FF5">
        <w:rPr>
          <w:rFonts w:ascii="Arial" w:hAnsi="Arial" w:cs="Arial"/>
          <w:sz w:val="22"/>
          <w:szCs w:val="22"/>
        </w:rPr>
        <w:t>This letter is an effort to reach anyone else who</w:t>
      </w:r>
      <w:r>
        <w:rPr>
          <w:rFonts w:ascii="Arial" w:hAnsi="Arial" w:cs="Arial"/>
          <w:sz w:val="22"/>
          <w:szCs w:val="22"/>
        </w:rPr>
        <w:t xml:space="preserve"> would like to be a part of the parent support group</w:t>
      </w:r>
      <w:r w:rsidR="00480207" w:rsidRPr="006B6FF5">
        <w:rPr>
          <w:rFonts w:ascii="Arial" w:hAnsi="Arial" w:cs="Arial"/>
          <w:sz w:val="22"/>
          <w:szCs w:val="22"/>
        </w:rPr>
        <w:t>.  We value your input in creating a group that will provide the support</w:t>
      </w:r>
      <w:r w:rsidR="007177DC">
        <w:rPr>
          <w:rFonts w:ascii="Arial" w:hAnsi="Arial" w:cs="Arial"/>
          <w:sz w:val="22"/>
          <w:szCs w:val="22"/>
        </w:rPr>
        <w:t xml:space="preserve">s that you will find helpful, whether that is </w:t>
      </w:r>
      <w:r w:rsidR="00480207" w:rsidRPr="006B6FF5">
        <w:rPr>
          <w:rFonts w:ascii="Arial" w:hAnsi="Arial" w:cs="Arial"/>
          <w:sz w:val="22"/>
          <w:szCs w:val="22"/>
        </w:rPr>
        <w:t>respite nights, summer camps, morning coffees, informational speakers, sibling groups, or just a place to find someone to</w:t>
      </w:r>
      <w:r w:rsidR="007177DC">
        <w:rPr>
          <w:rFonts w:ascii="Arial" w:hAnsi="Arial" w:cs="Arial"/>
          <w:sz w:val="22"/>
          <w:szCs w:val="22"/>
        </w:rPr>
        <w:t xml:space="preserve"> discuss concerns and share funny stories</w:t>
      </w:r>
      <w:r w:rsidR="00480207" w:rsidRPr="006B6FF5">
        <w:rPr>
          <w:rFonts w:ascii="Arial" w:hAnsi="Arial" w:cs="Arial"/>
          <w:sz w:val="22"/>
          <w:szCs w:val="22"/>
        </w:rPr>
        <w:t xml:space="preserve">. </w:t>
      </w:r>
      <w:r w:rsidR="007177DC">
        <w:rPr>
          <w:rFonts w:ascii="Arial" w:hAnsi="Arial" w:cs="Arial"/>
          <w:sz w:val="22"/>
          <w:szCs w:val="22"/>
        </w:rPr>
        <w:t xml:space="preserve"> This and more are all possible!</w:t>
      </w: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</w:p>
    <w:p w:rsidR="00E9271E" w:rsidRDefault="007177DC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put together</w:t>
      </w:r>
      <w:r w:rsidR="00E9271E" w:rsidRPr="006B6FF5">
        <w:rPr>
          <w:rFonts w:ascii="Arial" w:hAnsi="Arial" w:cs="Arial"/>
          <w:sz w:val="22"/>
          <w:szCs w:val="22"/>
        </w:rPr>
        <w:t xml:space="preserve"> an even</w:t>
      </w:r>
      <w:r w:rsidR="00CA23F5">
        <w:rPr>
          <w:rFonts w:ascii="Arial" w:hAnsi="Arial" w:cs="Arial"/>
          <w:sz w:val="22"/>
          <w:szCs w:val="22"/>
        </w:rPr>
        <w:t xml:space="preserve">ing meeting </w:t>
      </w:r>
      <w:r w:rsidR="00E751E1">
        <w:rPr>
          <w:rFonts w:ascii="Arial" w:hAnsi="Arial" w:cs="Arial"/>
          <w:sz w:val="22"/>
          <w:szCs w:val="22"/>
        </w:rPr>
        <w:t>on October 22</w:t>
      </w:r>
      <w:r w:rsidR="00E751E1" w:rsidRPr="00E751E1">
        <w:rPr>
          <w:rFonts w:ascii="Arial" w:hAnsi="Arial" w:cs="Arial"/>
          <w:sz w:val="22"/>
          <w:szCs w:val="22"/>
          <w:vertAlign w:val="superscript"/>
        </w:rPr>
        <w:t>nd</w:t>
      </w:r>
      <w:r w:rsidR="00E751E1">
        <w:rPr>
          <w:rFonts w:ascii="Arial" w:hAnsi="Arial" w:cs="Arial"/>
          <w:sz w:val="22"/>
          <w:szCs w:val="22"/>
        </w:rPr>
        <w:t xml:space="preserve"> at our Main Campus starting at 6:30pm.  Child care will be provided based on RSVP.</w:t>
      </w:r>
    </w:p>
    <w:p w:rsidR="00445BA3" w:rsidRPr="006B6FF5" w:rsidRDefault="00445BA3" w:rsidP="00520624">
      <w:pPr>
        <w:rPr>
          <w:rFonts w:ascii="Arial" w:hAnsi="Arial" w:cs="Arial"/>
          <w:sz w:val="22"/>
          <w:szCs w:val="22"/>
        </w:rPr>
      </w:pP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  <w:r w:rsidRPr="006B6FF5">
        <w:rPr>
          <w:rFonts w:ascii="Arial" w:hAnsi="Arial" w:cs="Arial"/>
          <w:sz w:val="22"/>
          <w:szCs w:val="22"/>
        </w:rPr>
        <w:t xml:space="preserve">Please, give me a call (and leave a message if I </w:t>
      </w:r>
      <w:r w:rsidR="00445BA3" w:rsidRPr="006B6FF5">
        <w:rPr>
          <w:rFonts w:ascii="Arial" w:hAnsi="Arial" w:cs="Arial"/>
          <w:sz w:val="22"/>
          <w:szCs w:val="22"/>
        </w:rPr>
        <w:t>cannot</w:t>
      </w:r>
      <w:r w:rsidRPr="006B6FF5">
        <w:rPr>
          <w:rFonts w:ascii="Arial" w:hAnsi="Arial" w:cs="Arial"/>
          <w:sz w:val="22"/>
          <w:szCs w:val="22"/>
        </w:rPr>
        <w:t xml:space="preserve"> answer)</w:t>
      </w:r>
      <w:r w:rsidR="007A7727">
        <w:rPr>
          <w:rFonts w:ascii="Arial" w:hAnsi="Arial" w:cs="Arial"/>
          <w:sz w:val="22"/>
          <w:szCs w:val="22"/>
        </w:rPr>
        <w:t xml:space="preserve"> or send an email,</w:t>
      </w:r>
      <w:r w:rsidRPr="006B6FF5">
        <w:rPr>
          <w:rFonts w:ascii="Arial" w:hAnsi="Arial" w:cs="Arial"/>
          <w:sz w:val="22"/>
          <w:szCs w:val="22"/>
        </w:rPr>
        <w:t xml:space="preserve"> so I can add your name and contact information to our list.  I will keep you posted on our progress.  I look forward to meeting you all and working together to create a group that will be a support to families of special needs children.</w:t>
      </w:r>
    </w:p>
    <w:p w:rsidR="00E9271E" w:rsidRPr="006B6FF5" w:rsidRDefault="00E9271E" w:rsidP="00520624">
      <w:pPr>
        <w:rPr>
          <w:rFonts w:ascii="Arial" w:hAnsi="Arial" w:cs="Arial"/>
          <w:sz w:val="22"/>
          <w:szCs w:val="22"/>
        </w:rPr>
      </w:pPr>
    </w:p>
    <w:p w:rsidR="00E9271E" w:rsidRPr="006B6FF5" w:rsidRDefault="00374C91" w:rsidP="005206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look forward to talking with you!</w:t>
      </w:r>
    </w:p>
    <w:p w:rsidR="000A6176" w:rsidRPr="006B6FF5" w:rsidRDefault="000A6176" w:rsidP="00520624">
      <w:pPr>
        <w:rPr>
          <w:rFonts w:ascii="Arial" w:hAnsi="Arial" w:cs="Arial"/>
          <w:b/>
          <w:sz w:val="22"/>
          <w:szCs w:val="22"/>
        </w:rPr>
      </w:pPr>
    </w:p>
    <w:p w:rsidR="00E9271E" w:rsidRPr="006B6FF5" w:rsidRDefault="00520624" w:rsidP="00520624">
      <w:pPr>
        <w:rPr>
          <w:rFonts w:ascii="Arial" w:hAnsi="Arial" w:cs="Arial"/>
          <w:b/>
          <w:sz w:val="22"/>
          <w:szCs w:val="22"/>
        </w:rPr>
      </w:pP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  <w:r w:rsidRPr="006B6FF5">
        <w:rPr>
          <w:rFonts w:ascii="Arial" w:hAnsi="Arial" w:cs="Arial"/>
          <w:b/>
          <w:sz w:val="22"/>
          <w:szCs w:val="22"/>
        </w:rPr>
        <w:tab/>
      </w:r>
    </w:p>
    <w:p w:rsidR="00374C91" w:rsidRDefault="00374C91" w:rsidP="00374C91">
      <w:pPr>
        <w:rPr>
          <w:rFonts w:ascii="Arial" w:hAnsi="Arial" w:cs="Arial"/>
          <w:sz w:val="22"/>
          <w:szCs w:val="22"/>
        </w:rPr>
      </w:pPr>
    </w:p>
    <w:p w:rsidR="00374C91" w:rsidRDefault="00374C91" w:rsidP="00374C91">
      <w:pPr>
        <w:rPr>
          <w:rFonts w:ascii="Arial" w:hAnsi="Arial" w:cs="Arial"/>
          <w:sz w:val="22"/>
          <w:szCs w:val="22"/>
        </w:rPr>
      </w:pPr>
    </w:p>
    <w:p w:rsidR="00397FAF" w:rsidRPr="006B6FF5" w:rsidRDefault="007A7727" w:rsidP="00374C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 Creek</w:t>
      </w:r>
      <w:r w:rsidR="00374C91">
        <w:rPr>
          <w:rFonts w:ascii="Arial" w:hAnsi="Arial" w:cs="Arial"/>
          <w:sz w:val="22"/>
          <w:szCs w:val="22"/>
        </w:rPr>
        <w:t>,</w:t>
      </w:r>
      <w:r w:rsidR="00E9271E" w:rsidRPr="006B6FF5">
        <w:rPr>
          <w:rFonts w:ascii="Arial" w:hAnsi="Arial" w:cs="Arial"/>
          <w:sz w:val="22"/>
          <w:szCs w:val="22"/>
        </w:rPr>
        <w:t xml:space="preserve"> </w:t>
      </w:r>
      <w:r w:rsidR="00520624" w:rsidRPr="006B6FF5">
        <w:rPr>
          <w:rFonts w:ascii="Arial" w:hAnsi="Arial" w:cs="Arial"/>
          <w:sz w:val="22"/>
          <w:szCs w:val="22"/>
        </w:rPr>
        <w:t>352 328-4724</w:t>
      </w:r>
      <w:r w:rsidR="00374C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usan.creek@gmail.com </w:t>
      </w:r>
    </w:p>
    <w:sectPr w:rsidR="00397FAF" w:rsidRPr="006B6FF5" w:rsidSect="00C143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9C" w:rsidRDefault="00EC5E9C" w:rsidP="004E2633">
      <w:r>
        <w:separator/>
      </w:r>
    </w:p>
  </w:endnote>
  <w:endnote w:type="continuationSeparator" w:id="0">
    <w:p w:rsidR="00EC5E9C" w:rsidRDefault="00EC5E9C" w:rsidP="004E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324578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344" w:rsidRDefault="00BF1344" w:rsidP="00BF1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324578" w:rsidP="00BF13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13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C91">
      <w:rPr>
        <w:rStyle w:val="PageNumber"/>
        <w:noProof/>
      </w:rPr>
      <w:t>2</w:t>
    </w:r>
    <w:r>
      <w:rPr>
        <w:rStyle w:val="PageNumber"/>
      </w:rPr>
      <w:fldChar w:fldCharType="end"/>
    </w:r>
  </w:p>
  <w:p w:rsidR="00BF1344" w:rsidRDefault="00AF7437" w:rsidP="00BF1344">
    <w:pPr>
      <w:pStyle w:val="Footer"/>
      <w:ind w:right="360"/>
    </w:pPr>
    <w:r>
      <w:t>The individual</w:t>
    </w:r>
    <w:r w:rsidR="00BF1344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9" w:rsidRDefault="00EF3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9C" w:rsidRDefault="00EC5E9C" w:rsidP="004E2633">
      <w:r>
        <w:separator/>
      </w:r>
    </w:p>
  </w:footnote>
  <w:footnote w:type="continuationSeparator" w:id="0">
    <w:p w:rsidR="00EC5E9C" w:rsidRDefault="00EC5E9C" w:rsidP="004E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9" w:rsidRDefault="00EF3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 w:rsidP="002454BA">
    <w:pPr>
      <w:pStyle w:val="Header"/>
      <w:jc w:val="center"/>
    </w:pPr>
  </w:p>
  <w:p w:rsidR="00BF1344" w:rsidRDefault="00BF1344" w:rsidP="00C143D7">
    <w:pPr>
      <w:ind w:left="2880" w:firstLine="720"/>
      <w:rPr>
        <w:color w:val="474747"/>
      </w:rPr>
    </w:pPr>
  </w:p>
  <w:p w:rsidR="00BF1344" w:rsidRDefault="00BF134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44" w:rsidRDefault="00BF13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80590</wp:posOffset>
          </wp:positionH>
          <wp:positionV relativeFrom="paragraph">
            <wp:posOffset>-457200</wp:posOffset>
          </wp:positionV>
          <wp:extent cx="1552575" cy="752475"/>
          <wp:effectExtent l="19050" t="0" r="9525" b="0"/>
          <wp:wrapSquare wrapText="bothSides"/>
          <wp:docPr id="9" name="Picture 0" descr="Arc_TheStJohns_Color_Po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c_TheStJohns_Color_Pos_JPG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788D" w:rsidRDefault="0023788D" w:rsidP="00CB1517">
    <w:pPr>
      <w:ind w:left="2880" w:firstLine="720"/>
      <w:rPr>
        <w:rFonts w:ascii="Arial" w:hAnsi="Arial" w:cs="Arial"/>
        <w:color w:val="474747"/>
      </w:rPr>
    </w:pPr>
  </w:p>
  <w:p w:rsidR="00BF1344" w:rsidRPr="00EF3649" w:rsidRDefault="00BF1344" w:rsidP="00CB1517">
    <w:pPr>
      <w:ind w:left="2880" w:firstLine="720"/>
      <w:rPr>
        <w:rFonts w:ascii="Arial" w:hAnsi="Arial" w:cs="Arial"/>
      </w:rPr>
    </w:pPr>
    <w:r w:rsidRPr="00EF3649">
      <w:rPr>
        <w:rFonts w:ascii="Arial" w:hAnsi="Arial" w:cs="Arial"/>
        <w:color w:val="474747"/>
      </w:rPr>
      <w:t>2101 Arc Dr</w:t>
    </w:r>
    <w:r w:rsidRPr="00EF3649">
      <w:rPr>
        <w:rFonts w:ascii="Arial" w:hAnsi="Arial" w:cs="Arial"/>
        <w:color w:val="474747"/>
        <w:sz w:val="22"/>
        <w:szCs w:val="22"/>
      </w:rPr>
      <w:t>.</w:t>
    </w:r>
  </w:p>
  <w:p w:rsidR="00BF1344" w:rsidRPr="00EF3649" w:rsidRDefault="00BF1344" w:rsidP="00CB1517">
    <w:pPr>
      <w:jc w:val="center"/>
      <w:rPr>
        <w:rFonts w:ascii="Arial" w:hAnsi="Arial" w:cs="Arial"/>
      </w:rPr>
    </w:pPr>
    <w:r w:rsidRPr="00EF3649">
      <w:rPr>
        <w:rFonts w:ascii="Arial" w:hAnsi="Arial" w:cs="Arial"/>
      </w:rPr>
      <w:t>St. Augustine, Fl. 32084</w:t>
    </w:r>
  </w:p>
  <w:p w:rsidR="00BF1344" w:rsidRPr="00EF3649" w:rsidRDefault="00BF1344" w:rsidP="00CB1517">
    <w:pPr>
      <w:ind w:left="720"/>
      <w:jc w:val="center"/>
      <w:rPr>
        <w:rFonts w:ascii="Arial" w:hAnsi="Arial" w:cs="Arial"/>
      </w:rPr>
    </w:pPr>
    <w:r w:rsidRPr="00EF3649">
      <w:rPr>
        <w:rFonts w:ascii="Arial" w:hAnsi="Arial" w:cs="Arial"/>
      </w:rPr>
      <w:t>Phone (904) 824-7249 ext. 119 Fax (904) 824-8063</w:t>
    </w:r>
  </w:p>
  <w:p w:rsidR="00BF1344" w:rsidRDefault="00BF1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CF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10E2"/>
    <w:multiLevelType w:val="hybridMultilevel"/>
    <w:tmpl w:val="0E5ACD62"/>
    <w:lvl w:ilvl="0" w:tplc="5A0C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2A"/>
    <w:multiLevelType w:val="hybridMultilevel"/>
    <w:tmpl w:val="6BF88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C0C"/>
    <w:multiLevelType w:val="hybridMultilevel"/>
    <w:tmpl w:val="C8A4AE18"/>
    <w:lvl w:ilvl="0" w:tplc="EF925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B3736"/>
    <w:multiLevelType w:val="hybridMultilevel"/>
    <w:tmpl w:val="6C546CB8"/>
    <w:lvl w:ilvl="0" w:tplc="44D0487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0362A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34B5"/>
    <w:multiLevelType w:val="hybridMultilevel"/>
    <w:tmpl w:val="CD32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26A1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B70B71"/>
    <w:multiLevelType w:val="hybridMultilevel"/>
    <w:tmpl w:val="A352E8D8"/>
    <w:lvl w:ilvl="0" w:tplc="25EAC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B5481"/>
    <w:multiLevelType w:val="hybridMultilevel"/>
    <w:tmpl w:val="80884C3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BF74CF"/>
    <w:multiLevelType w:val="hybridMultilevel"/>
    <w:tmpl w:val="A45CF1A0"/>
    <w:lvl w:ilvl="0" w:tplc="F01AD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96F2B"/>
    <w:multiLevelType w:val="hybridMultilevel"/>
    <w:tmpl w:val="44585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966E08"/>
    <w:multiLevelType w:val="hybridMultilevel"/>
    <w:tmpl w:val="12162C72"/>
    <w:lvl w:ilvl="0" w:tplc="605C0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551B50"/>
    <w:multiLevelType w:val="hybridMultilevel"/>
    <w:tmpl w:val="EAA8D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856675"/>
    <w:multiLevelType w:val="hybridMultilevel"/>
    <w:tmpl w:val="FA08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35940"/>
    <w:multiLevelType w:val="hybridMultilevel"/>
    <w:tmpl w:val="706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7D78"/>
    <w:multiLevelType w:val="hybridMultilevel"/>
    <w:tmpl w:val="661A87CA"/>
    <w:lvl w:ilvl="0" w:tplc="246C9F7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3B7CD3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B0C9A"/>
    <w:multiLevelType w:val="hybridMultilevel"/>
    <w:tmpl w:val="2BBE9BF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7BB39E0"/>
    <w:multiLevelType w:val="hybridMultilevel"/>
    <w:tmpl w:val="2506C3FE"/>
    <w:lvl w:ilvl="0" w:tplc="124E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40935"/>
    <w:multiLevelType w:val="hybridMultilevel"/>
    <w:tmpl w:val="81D8AA2C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C25ECA"/>
    <w:multiLevelType w:val="hybridMultilevel"/>
    <w:tmpl w:val="95660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411D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9A3173"/>
    <w:multiLevelType w:val="hybridMultilevel"/>
    <w:tmpl w:val="E5323DC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76CEA"/>
    <w:multiLevelType w:val="hybridMultilevel"/>
    <w:tmpl w:val="36FE3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F8355E"/>
    <w:multiLevelType w:val="hybridMultilevel"/>
    <w:tmpl w:val="37028F1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4B76914"/>
    <w:multiLevelType w:val="hybridMultilevel"/>
    <w:tmpl w:val="579A4B9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F47122"/>
    <w:multiLevelType w:val="hybridMultilevel"/>
    <w:tmpl w:val="AC26B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170432"/>
    <w:multiLevelType w:val="hybridMultilevel"/>
    <w:tmpl w:val="8288F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B212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DBCD7F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3FF1DB5"/>
    <w:multiLevelType w:val="hybridMultilevel"/>
    <w:tmpl w:val="CCC4EF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CCF8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6603D"/>
    <w:multiLevelType w:val="hybridMultilevel"/>
    <w:tmpl w:val="CC16F1EE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0128D8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0F11F5"/>
    <w:multiLevelType w:val="hybridMultilevel"/>
    <w:tmpl w:val="2A6AA4CA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436E421E">
      <w:start w:val="1"/>
      <w:numFmt w:val="upperLetter"/>
      <w:lvlText w:val="%4."/>
      <w:lvlJc w:val="left"/>
      <w:pPr>
        <w:tabs>
          <w:tab w:val="num" w:pos="3042"/>
        </w:tabs>
        <w:ind w:left="304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2">
    <w:nsid w:val="59880F1F"/>
    <w:multiLevelType w:val="hybridMultilevel"/>
    <w:tmpl w:val="8110C24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A3AEA"/>
    <w:multiLevelType w:val="hybridMultilevel"/>
    <w:tmpl w:val="358A3BBC"/>
    <w:lvl w:ilvl="0" w:tplc="F93C14E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55F8B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344C7"/>
    <w:multiLevelType w:val="hybridMultilevel"/>
    <w:tmpl w:val="EC3EAE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383EF6"/>
    <w:multiLevelType w:val="multilevel"/>
    <w:tmpl w:val="1C740FA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7">
    <w:nsid w:val="689B5B5D"/>
    <w:multiLevelType w:val="hybridMultilevel"/>
    <w:tmpl w:val="B36CEA64"/>
    <w:lvl w:ilvl="0" w:tplc="D1008C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DD0D10"/>
    <w:multiLevelType w:val="hybridMultilevel"/>
    <w:tmpl w:val="2ED61A94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BF7E1B"/>
    <w:multiLevelType w:val="hybridMultilevel"/>
    <w:tmpl w:val="83F0F86A"/>
    <w:lvl w:ilvl="0" w:tplc="DAC2DC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D90EE40">
      <w:start w:val="1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>
    <w:nsid w:val="714401F8"/>
    <w:multiLevelType w:val="hybridMultilevel"/>
    <w:tmpl w:val="79C281BE"/>
    <w:lvl w:ilvl="0" w:tplc="A66276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14AAA"/>
    <w:multiLevelType w:val="hybridMultilevel"/>
    <w:tmpl w:val="2CE2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C5786"/>
    <w:multiLevelType w:val="hybridMultilevel"/>
    <w:tmpl w:val="CEC850D0"/>
    <w:lvl w:ilvl="0" w:tplc="48682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23"/>
  </w:num>
  <w:num w:numId="4">
    <w:abstractNumId w:val="26"/>
  </w:num>
  <w:num w:numId="5">
    <w:abstractNumId w:val="33"/>
  </w:num>
  <w:num w:numId="6">
    <w:abstractNumId w:val="37"/>
  </w:num>
  <w:num w:numId="7">
    <w:abstractNumId w:val="4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35"/>
  </w:num>
  <w:num w:numId="13">
    <w:abstractNumId w:val="8"/>
  </w:num>
  <w:num w:numId="14">
    <w:abstractNumId w:val="41"/>
  </w:num>
  <w:num w:numId="15">
    <w:abstractNumId w:val="18"/>
  </w:num>
  <w:num w:numId="16">
    <w:abstractNumId w:val="31"/>
  </w:num>
  <w:num w:numId="17">
    <w:abstractNumId w:val="27"/>
  </w:num>
  <w:num w:numId="18">
    <w:abstractNumId w:val="21"/>
  </w:num>
  <w:num w:numId="19">
    <w:abstractNumId w:val="5"/>
  </w:num>
  <w:num w:numId="20">
    <w:abstractNumId w:val="24"/>
  </w:num>
  <w:num w:numId="21">
    <w:abstractNumId w:val="13"/>
  </w:num>
  <w:num w:numId="22">
    <w:abstractNumId w:val="28"/>
  </w:num>
  <w:num w:numId="23">
    <w:abstractNumId w:val="19"/>
  </w:num>
  <w:num w:numId="24">
    <w:abstractNumId w:val="3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"/>
  </w:num>
  <w:num w:numId="28">
    <w:abstractNumId w:val="22"/>
  </w:num>
  <w:num w:numId="29">
    <w:abstractNumId w:val="20"/>
  </w:num>
  <w:num w:numId="30">
    <w:abstractNumId w:val="42"/>
  </w:num>
  <w:num w:numId="31">
    <w:abstractNumId w:val="1"/>
  </w:num>
  <w:num w:numId="32">
    <w:abstractNumId w:val="9"/>
  </w:num>
  <w:num w:numId="33">
    <w:abstractNumId w:val="25"/>
  </w:num>
  <w:num w:numId="34">
    <w:abstractNumId w:val="38"/>
  </w:num>
  <w:num w:numId="35">
    <w:abstractNumId w:val="29"/>
  </w:num>
  <w:num w:numId="36">
    <w:abstractNumId w:val="30"/>
  </w:num>
  <w:num w:numId="37">
    <w:abstractNumId w:val="7"/>
  </w:num>
  <w:num w:numId="38">
    <w:abstractNumId w:val="17"/>
  </w:num>
  <w:num w:numId="39">
    <w:abstractNumId w:val="34"/>
  </w:num>
  <w:num w:numId="40">
    <w:abstractNumId w:val="0"/>
  </w:num>
  <w:num w:numId="41">
    <w:abstractNumId w:val="32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13"/>
    <w:rsid w:val="00010C58"/>
    <w:rsid w:val="00014AF8"/>
    <w:rsid w:val="00026308"/>
    <w:rsid w:val="00030F3D"/>
    <w:rsid w:val="000313DD"/>
    <w:rsid w:val="00042EA3"/>
    <w:rsid w:val="00050B45"/>
    <w:rsid w:val="00064654"/>
    <w:rsid w:val="00074E90"/>
    <w:rsid w:val="00085D86"/>
    <w:rsid w:val="000A4979"/>
    <w:rsid w:val="000A589A"/>
    <w:rsid w:val="000A6176"/>
    <w:rsid w:val="000B025E"/>
    <w:rsid w:val="000B20AC"/>
    <w:rsid w:val="000F38E4"/>
    <w:rsid w:val="00116D33"/>
    <w:rsid w:val="001174CF"/>
    <w:rsid w:val="001319CE"/>
    <w:rsid w:val="00133679"/>
    <w:rsid w:val="00172B41"/>
    <w:rsid w:val="00184896"/>
    <w:rsid w:val="001A09F7"/>
    <w:rsid w:val="001A4362"/>
    <w:rsid w:val="001C3A98"/>
    <w:rsid w:val="001C5588"/>
    <w:rsid w:val="00200698"/>
    <w:rsid w:val="002024ED"/>
    <w:rsid w:val="00210EC7"/>
    <w:rsid w:val="00214A1D"/>
    <w:rsid w:val="002341F2"/>
    <w:rsid w:val="0023788D"/>
    <w:rsid w:val="002426D0"/>
    <w:rsid w:val="002454BA"/>
    <w:rsid w:val="00284287"/>
    <w:rsid w:val="00285CD7"/>
    <w:rsid w:val="002A0282"/>
    <w:rsid w:val="002A68EE"/>
    <w:rsid w:val="002A6D8B"/>
    <w:rsid w:val="002A7234"/>
    <w:rsid w:val="002C0BAF"/>
    <w:rsid w:val="002C5BB8"/>
    <w:rsid w:val="00302E63"/>
    <w:rsid w:val="00307D49"/>
    <w:rsid w:val="00313724"/>
    <w:rsid w:val="003144ED"/>
    <w:rsid w:val="00316E81"/>
    <w:rsid w:val="00324578"/>
    <w:rsid w:val="00341C69"/>
    <w:rsid w:val="003442C6"/>
    <w:rsid w:val="00344E68"/>
    <w:rsid w:val="003450FA"/>
    <w:rsid w:val="00351A70"/>
    <w:rsid w:val="00356A89"/>
    <w:rsid w:val="00360D31"/>
    <w:rsid w:val="003749C7"/>
    <w:rsid w:val="00374C91"/>
    <w:rsid w:val="00384370"/>
    <w:rsid w:val="003863E8"/>
    <w:rsid w:val="003955F7"/>
    <w:rsid w:val="00397FAF"/>
    <w:rsid w:val="003A4832"/>
    <w:rsid w:val="003C10ED"/>
    <w:rsid w:val="003C766D"/>
    <w:rsid w:val="003D3BF8"/>
    <w:rsid w:val="003D6213"/>
    <w:rsid w:val="003E57BE"/>
    <w:rsid w:val="003E6818"/>
    <w:rsid w:val="00413628"/>
    <w:rsid w:val="00424EB2"/>
    <w:rsid w:val="00427691"/>
    <w:rsid w:val="0042785A"/>
    <w:rsid w:val="00433CC2"/>
    <w:rsid w:val="00443B09"/>
    <w:rsid w:val="00445BA3"/>
    <w:rsid w:val="00452C84"/>
    <w:rsid w:val="00464650"/>
    <w:rsid w:val="00473C3B"/>
    <w:rsid w:val="00480207"/>
    <w:rsid w:val="004813C7"/>
    <w:rsid w:val="004815BD"/>
    <w:rsid w:val="00484BD7"/>
    <w:rsid w:val="00491C7D"/>
    <w:rsid w:val="004D15D8"/>
    <w:rsid w:val="004D2F9D"/>
    <w:rsid w:val="004E001F"/>
    <w:rsid w:val="004E2633"/>
    <w:rsid w:val="00520624"/>
    <w:rsid w:val="00522382"/>
    <w:rsid w:val="00522E93"/>
    <w:rsid w:val="00525BE8"/>
    <w:rsid w:val="005329CC"/>
    <w:rsid w:val="00566C05"/>
    <w:rsid w:val="005870D0"/>
    <w:rsid w:val="00591C78"/>
    <w:rsid w:val="005C6678"/>
    <w:rsid w:val="005D0B88"/>
    <w:rsid w:val="005D2652"/>
    <w:rsid w:val="005D74F6"/>
    <w:rsid w:val="005D7D9B"/>
    <w:rsid w:val="005F5A22"/>
    <w:rsid w:val="00600023"/>
    <w:rsid w:val="00627CE8"/>
    <w:rsid w:val="006434D7"/>
    <w:rsid w:val="006732AF"/>
    <w:rsid w:val="00677137"/>
    <w:rsid w:val="00681647"/>
    <w:rsid w:val="00686F53"/>
    <w:rsid w:val="006B1A6E"/>
    <w:rsid w:val="006B6FF5"/>
    <w:rsid w:val="006C2C8D"/>
    <w:rsid w:val="006C65BE"/>
    <w:rsid w:val="006D0691"/>
    <w:rsid w:val="006D31A2"/>
    <w:rsid w:val="0071200B"/>
    <w:rsid w:val="007177DC"/>
    <w:rsid w:val="00724ACC"/>
    <w:rsid w:val="0073525A"/>
    <w:rsid w:val="0074268D"/>
    <w:rsid w:val="00755338"/>
    <w:rsid w:val="00755C0A"/>
    <w:rsid w:val="00760FAA"/>
    <w:rsid w:val="00761050"/>
    <w:rsid w:val="00766AE0"/>
    <w:rsid w:val="0077080D"/>
    <w:rsid w:val="00787D1E"/>
    <w:rsid w:val="007A7727"/>
    <w:rsid w:val="007B6C28"/>
    <w:rsid w:val="007C5701"/>
    <w:rsid w:val="007D0CFB"/>
    <w:rsid w:val="007D51FC"/>
    <w:rsid w:val="007D544C"/>
    <w:rsid w:val="00801519"/>
    <w:rsid w:val="00813DC7"/>
    <w:rsid w:val="00821073"/>
    <w:rsid w:val="00821748"/>
    <w:rsid w:val="00866325"/>
    <w:rsid w:val="008720C9"/>
    <w:rsid w:val="00885E30"/>
    <w:rsid w:val="008920A2"/>
    <w:rsid w:val="00897A90"/>
    <w:rsid w:val="008A729A"/>
    <w:rsid w:val="008B5D29"/>
    <w:rsid w:val="008C462E"/>
    <w:rsid w:val="008E6243"/>
    <w:rsid w:val="008F4598"/>
    <w:rsid w:val="008F45F5"/>
    <w:rsid w:val="008F4E89"/>
    <w:rsid w:val="0094086F"/>
    <w:rsid w:val="009662B7"/>
    <w:rsid w:val="00980715"/>
    <w:rsid w:val="009A40E7"/>
    <w:rsid w:val="009A6A7D"/>
    <w:rsid w:val="009A6B22"/>
    <w:rsid w:val="009B1454"/>
    <w:rsid w:val="009B5760"/>
    <w:rsid w:val="009C0510"/>
    <w:rsid w:val="009C4685"/>
    <w:rsid w:val="009D7A37"/>
    <w:rsid w:val="009E08B7"/>
    <w:rsid w:val="009F7661"/>
    <w:rsid w:val="00A2068D"/>
    <w:rsid w:val="00A2476F"/>
    <w:rsid w:val="00A52CA3"/>
    <w:rsid w:val="00A657A0"/>
    <w:rsid w:val="00A66EC4"/>
    <w:rsid w:val="00A9662F"/>
    <w:rsid w:val="00AD1658"/>
    <w:rsid w:val="00AE7949"/>
    <w:rsid w:val="00AF70B6"/>
    <w:rsid w:val="00AF7437"/>
    <w:rsid w:val="00B02CA5"/>
    <w:rsid w:val="00B10347"/>
    <w:rsid w:val="00B12480"/>
    <w:rsid w:val="00B1645F"/>
    <w:rsid w:val="00B406C2"/>
    <w:rsid w:val="00B4402A"/>
    <w:rsid w:val="00B5138B"/>
    <w:rsid w:val="00B5276B"/>
    <w:rsid w:val="00B52B56"/>
    <w:rsid w:val="00B70BB5"/>
    <w:rsid w:val="00B73935"/>
    <w:rsid w:val="00B80F07"/>
    <w:rsid w:val="00BA06B1"/>
    <w:rsid w:val="00BA1D58"/>
    <w:rsid w:val="00BB4D05"/>
    <w:rsid w:val="00BC2881"/>
    <w:rsid w:val="00BE016B"/>
    <w:rsid w:val="00BE624D"/>
    <w:rsid w:val="00BF1344"/>
    <w:rsid w:val="00BF2FD8"/>
    <w:rsid w:val="00BF77D4"/>
    <w:rsid w:val="00C01CB3"/>
    <w:rsid w:val="00C10337"/>
    <w:rsid w:val="00C143D7"/>
    <w:rsid w:val="00C3384C"/>
    <w:rsid w:val="00C34883"/>
    <w:rsid w:val="00C81FB6"/>
    <w:rsid w:val="00C82471"/>
    <w:rsid w:val="00C85A9F"/>
    <w:rsid w:val="00CA23F5"/>
    <w:rsid w:val="00CA5D7C"/>
    <w:rsid w:val="00CB1517"/>
    <w:rsid w:val="00CC600F"/>
    <w:rsid w:val="00CD4F7D"/>
    <w:rsid w:val="00CD56A9"/>
    <w:rsid w:val="00CE317C"/>
    <w:rsid w:val="00CE3CE8"/>
    <w:rsid w:val="00CE6272"/>
    <w:rsid w:val="00CF2A80"/>
    <w:rsid w:val="00D13FE5"/>
    <w:rsid w:val="00D2091D"/>
    <w:rsid w:val="00D242BD"/>
    <w:rsid w:val="00D319B5"/>
    <w:rsid w:val="00D359DB"/>
    <w:rsid w:val="00D47480"/>
    <w:rsid w:val="00D60B69"/>
    <w:rsid w:val="00D81ECD"/>
    <w:rsid w:val="00D966A7"/>
    <w:rsid w:val="00DA031A"/>
    <w:rsid w:val="00DB38AC"/>
    <w:rsid w:val="00DD6B51"/>
    <w:rsid w:val="00DD79D1"/>
    <w:rsid w:val="00E03855"/>
    <w:rsid w:val="00E26ED7"/>
    <w:rsid w:val="00E322E7"/>
    <w:rsid w:val="00E4150B"/>
    <w:rsid w:val="00E50DEB"/>
    <w:rsid w:val="00E751E1"/>
    <w:rsid w:val="00E819A7"/>
    <w:rsid w:val="00E8492D"/>
    <w:rsid w:val="00E9271E"/>
    <w:rsid w:val="00E9562C"/>
    <w:rsid w:val="00EB411B"/>
    <w:rsid w:val="00EC5E9C"/>
    <w:rsid w:val="00EC61C3"/>
    <w:rsid w:val="00ED0737"/>
    <w:rsid w:val="00ED489A"/>
    <w:rsid w:val="00EF3649"/>
    <w:rsid w:val="00F1060E"/>
    <w:rsid w:val="00F12159"/>
    <w:rsid w:val="00F21023"/>
    <w:rsid w:val="00F26270"/>
    <w:rsid w:val="00F3004A"/>
    <w:rsid w:val="00F322C8"/>
    <w:rsid w:val="00F44739"/>
    <w:rsid w:val="00F665C0"/>
    <w:rsid w:val="00FB15DB"/>
    <w:rsid w:val="00FB21CE"/>
    <w:rsid w:val="00FC006D"/>
    <w:rsid w:val="00FC35C9"/>
    <w:rsid w:val="00FC5C84"/>
    <w:rsid w:val="00FD39D0"/>
    <w:rsid w:val="00FD5EA5"/>
    <w:rsid w:val="00FF2799"/>
    <w:rsid w:val="00FF37EA"/>
    <w:rsid w:val="00FF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D6213"/>
    <w:pPr>
      <w:keepNext/>
      <w:outlineLvl w:val="0"/>
    </w:pPr>
    <w:rPr>
      <w:b/>
      <w:color w:val="000000"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8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13"/>
    <w:rPr>
      <w:rFonts w:ascii="Times New Roman" w:eastAsia="Times New Roman" w:hAnsi="Times New Roman" w:cs="Times New Roman"/>
      <w:b/>
      <w:color w:val="000000"/>
      <w:sz w:val="24"/>
      <w:szCs w:val="20"/>
      <w:u w:val="single"/>
    </w:rPr>
  </w:style>
  <w:style w:type="paragraph" w:styleId="Footer">
    <w:name w:val="footer"/>
    <w:basedOn w:val="Normal"/>
    <w:link w:val="FooterChar"/>
    <w:rsid w:val="003D6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D621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D6213"/>
  </w:style>
  <w:style w:type="paragraph" w:styleId="ListParagraph">
    <w:name w:val="List Paragraph"/>
    <w:basedOn w:val="Normal"/>
    <w:uiPriority w:val="34"/>
    <w:qFormat/>
    <w:rsid w:val="003D6213"/>
    <w:pPr>
      <w:ind w:left="720"/>
      <w:contextualSpacing/>
    </w:pPr>
  </w:style>
  <w:style w:type="table" w:styleId="TableGrid">
    <w:name w:val="Table Grid"/>
    <w:basedOn w:val="TableNormal"/>
    <w:rsid w:val="003D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F07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322C8"/>
    <w:pPr>
      <w:jc w:val="center"/>
    </w:pPr>
    <w:rPr>
      <w:rFonts w:ascii="Arial" w:hAnsi="Arial"/>
      <w:b/>
      <w:kern w:val="18"/>
      <w:sz w:val="36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4B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84896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6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06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DCD9.2CEFF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AE97-A82C-4058-A86C-FFBBDFE3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Bolt</dc:creator>
  <cp:lastModifiedBy>Windows User</cp:lastModifiedBy>
  <cp:revision>2</cp:revision>
  <cp:lastPrinted>2013-06-20T14:52:00Z</cp:lastPrinted>
  <dcterms:created xsi:type="dcterms:W3CDTF">2013-10-03T13:13:00Z</dcterms:created>
  <dcterms:modified xsi:type="dcterms:W3CDTF">2013-10-03T13:13:00Z</dcterms:modified>
</cp:coreProperties>
</file>